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743" w:type="dxa"/>
        <w:tblLook w:val="04A0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Tr="00D22951">
        <w:trPr>
          <w:trHeight w:val="415"/>
        </w:trPr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D22951" w:rsidRDefault="00356F7E" w:rsidP="00890678">
            <w:pPr>
              <w:rPr>
                <w:b/>
              </w:rPr>
            </w:pPr>
            <w:r w:rsidRPr="00D22951">
              <w:rPr>
                <w:b/>
                <w:lang w:val="en-US"/>
              </w:rPr>
              <w:t>AGRA</w:t>
            </w:r>
            <w:r w:rsidRPr="00D22951">
              <w:rPr>
                <w:b/>
              </w:rPr>
              <w:t xml:space="preserve"> 201</w:t>
            </w:r>
            <w:r w:rsidR="00890678">
              <w:rPr>
                <w:b/>
              </w:rPr>
              <w:t>8</w:t>
            </w:r>
            <w:r w:rsidRPr="00D22951">
              <w:rPr>
                <w:b/>
              </w:rPr>
              <w:t xml:space="preserve"> – ΦΙΛΙΠΠΟΥΠΟΛΗ [ </w:t>
            </w:r>
            <w:r w:rsidR="00FF2D64">
              <w:rPr>
                <w:b/>
              </w:rPr>
              <w:t>2</w:t>
            </w:r>
            <w:r w:rsidR="00890678">
              <w:rPr>
                <w:b/>
              </w:rPr>
              <w:t>1</w:t>
            </w:r>
            <w:r w:rsidRPr="00D22951">
              <w:rPr>
                <w:b/>
              </w:rPr>
              <w:t xml:space="preserve"> –</w:t>
            </w:r>
            <w:r w:rsidR="00475AF3" w:rsidRPr="00D22951">
              <w:rPr>
                <w:b/>
              </w:rPr>
              <w:t>2</w:t>
            </w:r>
            <w:r w:rsidR="00890678">
              <w:rPr>
                <w:b/>
              </w:rPr>
              <w:t>5</w:t>
            </w:r>
            <w:r w:rsidR="00475AF3" w:rsidRPr="00D22951">
              <w:rPr>
                <w:b/>
              </w:rPr>
              <w:t>.02.201</w:t>
            </w:r>
            <w:r w:rsidR="00890678">
              <w:rPr>
                <w:b/>
              </w:rPr>
              <w:t>8</w:t>
            </w:r>
            <w:r w:rsidRPr="00D22951">
              <w:rPr>
                <w:b/>
              </w:rPr>
              <w:t>]</w:t>
            </w:r>
          </w:p>
        </w:tc>
      </w:tr>
    </w:tbl>
    <w:p w:rsidR="00494F78" w:rsidRPr="00494F78" w:rsidRDefault="00494F78" w:rsidP="006E78A5">
      <w:pPr>
        <w:ind w:left="-851"/>
        <w:rPr>
          <w:b/>
          <w:sz w:val="4"/>
          <w:szCs w:val="4"/>
        </w:rPr>
      </w:pPr>
    </w:p>
    <w:p w:rsidR="004B755A" w:rsidRPr="00475AF3" w:rsidRDefault="004B755A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</w:t>
      </w:r>
      <w:r w:rsidR="00DB2625">
        <w:rPr>
          <w:b/>
          <w:sz w:val="20"/>
          <w:szCs w:val="20"/>
        </w:rPr>
        <w:t xml:space="preserve"> </w:t>
      </w:r>
      <w:r w:rsidRPr="00494F78">
        <w:rPr>
          <w:b/>
          <w:sz w:val="20"/>
          <w:szCs w:val="20"/>
          <w:lang w:val="en-US"/>
        </w:rPr>
        <w:t>GREECE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4B755A" w:rsidRDefault="00356F7E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ΔΥΣΣΕΑΣ ΚΩΛΕΤΣΗΣ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475AF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2433ED" w:rsidRDefault="002433ED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 w:rsidRPr="002433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koletsis</w:t>
            </w:r>
            <w:r w:rsidRPr="002433ED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enterprisegreece</w:t>
            </w:r>
            <w:r w:rsidRPr="002433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ov</w:t>
            </w:r>
            <w:r w:rsidRPr="002433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r</w:t>
            </w:r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4B755A" w:rsidRDefault="002433ED" w:rsidP="00475AF3">
            <w:pPr>
              <w:rPr>
                <w:sz w:val="20"/>
                <w:szCs w:val="20"/>
                <w:lang w:val="en-US"/>
              </w:rPr>
            </w:pPr>
            <w:r w:rsidRPr="00475AF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0</w:t>
            </w:r>
            <w:r w:rsidR="0028132B">
              <w:rPr>
                <w:sz w:val="20"/>
                <w:szCs w:val="20"/>
              </w:rPr>
              <w:t xml:space="preserve"> </w:t>
            </w:r>
            <w:r w:rsidR="00475AF3">
              <w:rPr>
                <w:sz w:val="20"/>
                <w:szCs w:val="20"/>
              </w:rPr>
              <w:t>3355709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4B755A" w:rsidRDefault="004B755A" w:rsidP="007651F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4B755A" w:rsidRPr="005E37FE" w:rsidRDefault="004B755A" w:rsidP="00E201BD">
      <w:pPr>
        <w:rPr>
          <w:sz w:val="4"/>
          <w:szCs w:val="4"/>
          <w:lang w:val="en-US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/>
      </w:tblPr>
      <w:tblGrid>
        <w:gridCol w:w="851"/>
        <w:gridCol w:w="426"/>
        <w:gridCol w:w="1134"/>
        <w:gridCol w:w="708"/>
        <w:gridCol w:w="1560"/>
        <w:gridCol w:w="283"/>
        <w:gridCol w:w="1559"/>
        <w:gridCol w:w="851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2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8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2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6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2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3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DF6037">
        <w:trPr>
          <w:trHeight w:val="70"/>
        </w:trPr>
        <w:tc>
          <w:tcPr>
            <w:tcW w:w="4962" w:type="dxa"/>
            <w:gridSpan w:val="6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gridSpan w:val="4"/>
          </w:tcPr>
          <w:p w:rsidR="00405FA1" w:rsidRPr="00405FA1" w:rsidRDefault="00D647D6" w:rsidP="00DF6037">
            <w:pPr>
              <w:rPr>
                <w:sz w:val="20"/>
                <w:szCs w:val="20"/>
              </w:rPr>
            </w:pPr>
            <w:r w:rsidRPr="007651F6">
              <w:rPr>
                <w:b/>
                <w:sz w:val="20"/>
                <w:szCs w:val="20"/>
              </w:rPr>
              <w:t xml:space="preserve">                </w:t>
            </w: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7151"/>
        <w:gridCol w:w="2489"/>
      </w:tblGrid>
      <w:tr w:rsidR="006E1B43" w:rsidRPr="004B755A" w:rsidTr="002433ED">
        <w:trPr>
          <w:trHeight w:val="490"/>
        </w:trPr>
        <w:tc>
          <w:tcPr>
            <w:tcW w:w="7151" w:type="dxa"/>
          </w:tcPr>
          <w:p w:rsidR="006E1B43" w:rsidRPr="006E1B43" w:rsidRDefault="006E1B4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ΤΟΥΜΕΝΑ ΤΕΤΡΑΓΩΝΙΚΑ ΜΕΤΡΑ ΕΣΩΤΕΡΙΚΟΥ ΧΩΡΟΥ</w:t>
            </w:r>
          </w:p>
        </w:tc>
        <w:tc>
          <w:tcPr>
            <w:tcW w:w="2489" w:type="dxa"/>
          </w:tcPr>
          <w:p w:rsidR="006E1B43" w:rsidRPr="004B755A" w:rsidRDefault="006E1B43" w:rsidP="007B4121">
            <w:pPr>
              <w:rPr>
                <w:sz w:val="20"/>
                <w:szCs w:val="20"/>
              </w:rPr>
            </w:pPr>
          </w:p>
        </w:tc>
      </w:tr>
      <w:tr w:rsidR="006E1B43" w:rsidRPr="004B755A" w:rsidTr="002433ED">
        <w:trPr>
          <w:trHeight w:val="490"/>
        </w:trPr>
        <w:tc>
          <w:tcPr>
            <w:tcW w:w="7151" w:type="dxa"/>
          </w:tcPr>
          <w:p w:rsidR="006E1B43" w:rsidRPr="006E1B43" w:rsidRDefault="006E1B43" w:rsidP="006E1B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ΤΟΥΜΕΝΑ ΤΕΤΡΑΓΩΝΙΚΑ ΜΕΤΡΑ ΕΞΩΤΕΡΙΚΟΥ ΧΩΡΟΥ</w:t>
            </w:r>
          </w:p>
        </w:tc>
        <w:tc>
          <w:tcPr>
            <w:tcW w:w="2489" w:type="dxa"/>
          </w:tcPr>
          <w:p w:rsidR="006E1B43" w:rsidRPr="004B755A" w:rsidRDefault="006E1B43" w:rsidP="00E72DD9">
            <w:pPr>
              <w:rPr>
                <w:sz w:val="20"/>
                <w:szCs w:val="20"/>
              </w:rPr>
            </w:pP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7651F6">
        <w:trPr>
          <w:trHeight w:val="447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6E1B43" w:rsidRDefault="006E1B43" w:rsidP="006E78A5">
      <w:pPr>
        <w:ind w:left="-851"/>
        <w:rPr>
          <w:b/>
          <w:sz w:val="20"/>
          <w:szCs w:val="20"/>
        </w:rPr>
      </w:pPr>
    </w:p>
    <w:p w:rsidR="006E1B43" w:rsidRPr="006E1B43" w:rsidRDefault="006E1B43" w:rsidP="006E78A5">
      <w:pPr>
        <w:ind w:left="-851"/>
        <w:rPr>
          <w:b/>
          <w:sz w:val="20"/>
          <w:szCs w:val="20"/>
        </w:rPr>
      </w:pP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28132B">
      <w:headerReference w:type="default" r:id="rId7"/>
      <w:pgSz w:w="11906" w:h="16838"/>
      <w:pgMar w:top="1276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91" w:rsidRDefault="00BE0172">
    <w:pPr>
      <w:pStyle w:val="Header"/>
    </w:pPr>
    <w:r w:rsidRPr="00BE0172"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7700</wp:posOffset>
          </wp:positionH>
          <wp:positionV relativeFrom="paragraph">
            <wp:posOffset>-201930</wp:posOffset>
          </wp:positionV>
          <wp:extent cx="2133600" cy="438150"/>
          <wp:effectExtent l="0" t="0" r="0" b="0"/>
          <wp:wrapNone/>
          <wp:docPr id="13" name="Εικόνα 3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E201BD"/>
    <w:rsid w:val="00086CB8"/>
    <w:rsid w:val="000B20E6"/>
    <w:rsid w:val="000E1691"/>
    <w:rsid w:val="000F3043"/>
    <w:rsid w:val="00110930"/>
    <w:rsid w:val="001C54EE"/>
    <w:rsid w:val="002433ED"/>
    <w:rsid w:val="0028132B"/>
    <w:rsid w:val="00356F7E"/>
    <w:rsid w:val="00405FA1"/>
    <w:rsid w:val="00475AF3"/>
    <w:rsid w:val="004921B4"/>
    <w:rsid w:val="00494F78"/>
    <w:rsid w:val="004B755A"/>
    <w:rsid w:val="005559B7"/>
    <w:rsid w:val="0056514A"/>
    <w:rsid w:val="005E37FE"/>
    <w:rsid w:val="006843F9"/>
    <w:rsid w:val="006E16B6"/>
    <w:rsid w:val="006E1B43"/>
    <w:rsid w:val="006E78A5"/>
    <w:rsid w:val="007651F6"/>
    <w:rsid w:val="007D6F97"/>
    <w:rsid w:val="007E176B"/>
    <w:rsid w:val="008668F3"/>
    <w:rsid w:val="00890678"/>
    <w:rsid w:val="0089708C"/>
    <w:rsid w:val="008D3DDF"/>
    <w:rsid w:val="008F6AEF"/>
    <w:rsid w:val="00956974"/>
    <w:rsid w:val="009926DA"/>
    <w:rsid w:val="009E02DF"/>
    <w:rsid w:val="00A249F9"/>
    <w:rsid w:val="00A66AE6"/>
    <w:rsid w:val="00BE0172"/>
    <w:rsid w:val="00C41FA0"/>
    <w:rsid w:val="00C4426E"/>
    <w:rsid w:val="00CE55E5"/>
    <w:rsid w:val="00D22951"/>
    <w:rsid w:val="00D647D6"/>
    <w:rsid w:val="00DB2625"/>
    <w:rsid w:val="00DF6037"/>
    <w:rsid w:val="00E201BD"/>
    <w:rsid w:val="00F12C8F"/>
    <w:rsid w:val="00FF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paragraph" w:styleId="BalloonText">
    <w:name w:val="Balloon Text"/>
    <w:basedOn w:val="Normal"/>
    <w:link w:val="BalloonTextChar"/>
    <w:uiPriority w:val="99"/>
    <w:semiHidden/>
    <w:unhideWhenUsed/>
    <w:rsid w:val="0035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10ED1-B5CD-41FA-A11C-2B6A9605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koletsis</cp:lastModifiedBy>
  <cp:revision>15</cp:revision>
  <dcterms:created xsi:type="dcterms:W3CDTF">2014-11-12T12:40:00Z</dcterms:created>
  <dcterms:modified xsi:type="dcterms:W3CDTF">2017-11-06T09:22:00Z</dcterms:modified>
</cp:coreProperties>
</file>